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1/2007 vom 14. September 2007</w:t>
      </w:r>
    </w:p>
    <w:p>
      <w:r>
        <w:t>GE Cour de justice, 2007-09-14, FR</w:t>
      </w:r>
    </w:p>
    <w:p>
      <w:r>
        <w:rPr>
          <w:b/>
        </w:rPr>
        <w:t xml:space="preserve">Quelle: </w:t>
      </w:r>
      <w:r>
        <w:t>https://mcp.opencaselaw.ch/entscheid/ge_gerichte_A_1711_2007</w:t>
      </w:r>
    </w:p>
    <w:p>
      <w:r>
        <w:t>FR: GE_GERICHTE A/1711/2007 du 14 septembre 2007</w:t>
      </w:r>
    </w:p>
    <w:p>
      <w:r>
        <w:t>IT: GE_GERICHTE A/1711/2007 del 14 settembre 2007</w:t>
      </w:r>
    </w:p>
    <w:p>
      <w:pPr>
        <w:pStyle w:val="Heading2"/>
      </w:pPr>
      <w:r>
        <w:t>Regeste</w:t>
      </w:r>
    </w:p>
    <w:p>
      <w:r>
        <w:t>For de la poursuite. | Le centre de l'existence du poursuivi, de ses relations tant privées que professionnelles et de ses intérêts est à Genève et non en France, sa résidence dans ce pays devant être qualifiée de secondaire. | LP.46</w:t>
      </w:r>
    </w:p>
    <w:p>
      <w:pPr>
        <w:pStyle w:val="Heading2"/>
      </w:pPr>
      <w:r>
        <w:t>Erwägungen</w:t>
      </w:r>
    </w:p>
    <w:p>
      <w:r>
        <w:rPr>
          <w:b/>
        </w:rPr>
        <w:t>E. 1</w:t>
      </w:r>
    </w:p>
    <w:p>
      <w:r>
        <w:t>La présente plainte a été déposée en temps utile et dans les formes prescrites auprès de l’autorité compétente. Un procès-verbal de saisie valant acte de défaut de biens constitue une mesure sujette à plainte et le plaignant, en tant que poursuivant, a qualité pour agir par cette voie (art. 17 LP ; art. 56R al. 3 LOJ ; art. 10 al. 1 et 13 LaLP). Elle est donc recevable.</w:t>
      </w:r>
    </w:p>
    <w:p>
      <w:r>
        <w:rPr>
          <w:b/>
        </w:rPr>
        <w:t>E. 2</w:t>
      </w:r>
    </w:p>
    <w:p>
      <w:r>
        <w:t>L’engagement et le déroulement d’une procédure d’exécution forcée suppose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 Ils ne sont toutefois pas déterminants à eux seuls, dans la mesure où il ne s’agit que d’indices (ATF 7B.241/2003 du 8 janvier 2004 consid. 4 ; DCSO/163/05 du 22 mars 2005 consid. 4.a). Lorsqu’une personne séjourne en deux endroits différents et qu’elle a des relations avec ces deux endroits, le domicile se trouve au lieu avec lequel elle a les relations les plus étroites, compte tenu de l’ensemble des circonstances (ATF 7B.241/2003 du 8 janvier 2004 consid. 4 et la jurisprudence citée). La durée du séjour n’est pas déterminante en soi, car il convient de se fonder sur l’ensemble des circonstances. Le Tribunal fédéral a, à cet égard, qualifié de secondaire la location d’un appartement à l’étranger, même associée à un dépôt de papiers, au vu de la poursuite de l’activité professionnelle de l’intéressé en Suisse, telle qu’elle ressortait du dossier (ATF 2A.118/1993 du 13 février 1995, publié in ASA 64 (1995), p. 401 consid. 3 p. 405 s.).</w:t>
      </w:r>
    </w:p>
    <w:p>
      <w:r>
        <w:rPr>
          <w:b/>
        </w:rPr>
        <w:t>E. 3</w:t>
      </w:r>
    </w:p>
    <w:p>
      <w:r>
        <w:t>En l'espèce, il ressort de l'instruction de la cause que le poursuivi a une résidence en France depuis le 29 juin 1999, où il passe généralement la nuit ainsi que les week-ends avec sa famille, et qu'il est inscrit auprès de l'Office cantonal de la population comme étant domicilié au 55 bis route Y______, -son nom figure d'ailleurs sur la boîte aux lettres-, à Genève, depuis le 1 er septembre 2001. C'est dans ce canton que le précité paye ses impôts et ses primes d'assurance maladie, qu'il exerce son activité professionnelle et que ses deux enfants sont scolarisés. Le poursuivi et son épouse ont tous deux déclaré que le centre de leur existence se trouvait à Genève, lieu où ils ont toutes leurs relations privées et qu'ils n'avaient aucune vie sociale à Z ______. C'est à Genève que les enfants du couple ont leurs activités sportives et que la précitée, qui fait du bénévolat dans leurs écoles respectives, passe ses journées. L'adresse figurant sur la reconnaissance de dette signée le 20 novembre 2004 par le débiteur en faveur du plaignant est celle du 55bis route Y______. Le poursuivi est propriétaire d'un véhicule automobile et d'un bateau à moteur immatriculés à Genève et il ressort des inscriptions au Registre du commerce le concernant que son domicile est dans ce canton.</w:t>
      </w:r>
    </w:p>
    <w:p>
      <w:r>
        <w:rPr>
          <w:b/>
        </w:rPr>
        <w:t>E. 4</w:t>
      </w:r>
    </w:p>
    <w:p>
      <w:r>
        <w:t>Au vu de l'ensemble des éléments rappelés ci-dessus, la Commission de céans retiendra en conséquence que le centre de l'existence du poursuivi, de ses relations tant privées que professionnelles et de ses intérêts, est à Genève et non en France, sa résidence dans ce pays devant être qualifiée de secondaire. Le for de la poursuite au lieu du domicile du poursuivi au sens de l'art. 46 al. 1 LP étant ainsi admis, il n'y pas lieu d'examiner si les conditions d'un for spécial selon l'art. 50 al. 2 LP sont réalisées en l'espèce.</w:t>
      </w:r>
    </w:p>
    <w:p>
      <w:r>
        <w:rPr>
          <w:b/>
        </w:rPr>
        <w:t>E. 5</w:t>
      </w:r>
    </w:p>
    <w:p>
      <w:r>
        <w:t>La plainte sera admise et le procès-verbal de non-lieu de saisie, série n° 06xxxx73 W, annulé, l’Office étant invité à procéder sans retard à la saisie des biens et avoirs de M. V______. * * * * * PAR CES MOTIFS, LA COMMISSION DE SURVEILLANCE SIÉGEANT EN SECTION : A la forme : Déclare recevable la plainte formée le 27 avril 2007 par M. S______ contre le procès-verbal de non-lieu de saisie, série n° 06xxxx73 W. Au fond : 1. L'admet. 2. Annule le procès-verbal de non-lieu de saisie, série n° 06xxxx73 W. 3. Invite l'Office des poursuites à procéder sans retard à la saisie des biens et avoirs de M. V______. 4. Déboute les parties de toutes autres conclusions. Siégeant : Mme Ariane WEYENETH, présidente ; Mme Florence CASTELLA et M. Didier BROSSET,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